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53CD3" w14:textId="77C3FE38" w:rsidR="007A6FEE" w:rsidRPr="002473C8" w:rsidRDefault="00D32C03" w:rsidP="007D18F5">
      <w:pPr>
        <w:pStyle w:val="Nagwek2"/>
        <w:spacing w:after="840"/>
        <w:jc w:val="right"/>
        <w:rPr>
          <w:rFonts w:asciiTheme="minorHAnsi" w:hAnsiTheme="minorHAnsi" w:cstheme="minorHAnsi"/>
          <w:i/>
          <w:color w:val="auto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0164D2">
        <w:rPr>
          <w:rFonts w:eastAsia="Times New Roman" w:cstheme="majorHAnsi"/>
          <w:color w:val="auto"/>
          <w:sz w:val="28"/>
          <w:szCs w:val="28"/>
        </w:rPr>
        <w:t>Załącznik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nr </w:t>
      </w:r>
      <w:r w:rsidR="007A6FEE" w:rsidRPr="000164D2">
        <w:rPr>
          <w:rFonts w:eastAsia="Times New Roman" w:cstheme="majorHAnsi"/>
          <w:i/>
          <w:color w:val="auto"/>
          <w:sz w:val="28"/>
          <w:szCs w:val="28"/>
        </w:rPr>
        <w:t>9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</w:p>
    <w:p w14:paraId="460AB79D" w14:textId="31C8D4A7" w:rsidR="008B13D9" w:rsidRDefault="008B13D9" w:rsidP="00AE31A0">
      <w:pPr>
        <w:spacing w:after="0"/>
        <w:jc w:val="right"/>
      </w:pPr>
      <w:r>
        <w:t>..…..…….………………………………..</w:t>
      </w:r>
    </w:p>
    <w:p w14:paraId="67EFA1F1" w14:textId="44415BD4" w:rsidR="00E25F70" w:rsidRPr="00AE31A0" w:rsidRDefault="00823D3F" w:rsidP="00AE31A0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67C0598D" w14:textId="77777777" w:rsidR="008C01DA" w:rsidRPr="00AE31A0" w:rsidRDefault="002A318E" w:rsidP="00FC31A6">
      <w:pPr>
        <w:spacing w:after="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1FDD1E50" w:rsidR="00E25F70" w:rsidRPr="00AE31A0" w:rsidRDefault="002A318E" w:rsidP="00283E88">
      <w:pPr>
        <w:spacing w:after="48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4D80D898" w14:textId="4AC0EAAC" w:rsidR="00B86088" w:rsidRPr="00D32C03" w:rsidRDefault="00433519" w:rsidP="00D32C03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</w:p>
    <w:p w14:paraId="38B84FD3" w14:textId="50672512" w:rsidR="00F91052" w:rsidRDefault="00FB7FB8" w:rsidP="00F9105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>Wnioskodawca łącznie z P</w:t>
      </w:r>
      <w:r w:rsidR="00BF704D" w:rsidRPr="00283E88">
        <w:rPr>
          <w:sz w:val="24"/>
          <w:szCs w:val="24"/>
        </w:rPr>
        <w:t>artnerami (</w:t>
      </w:r>
      <w:r w:rsidR="00D875DA" w:rsidRPr="00283E88">
        <w:rPr>
          <w:sz w:val="24"/>
          <w:szCs w:val="24"/>
        </w:rPr>
        <w:t xml:space="preserve">jeśli dotyczy) w okresie 3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433519" w:rsidRPr="00283E88">
        <w:rPr>
          <w:sz w:val="24"/>
          <w:szCs w:val="24"/>
        </w:rPr>
        <w:t>artości 250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 xml:space="preserve">: </w:t>
      </w:r>
    </w:p>
    <w:p w14:paraId="5E9CC63D" w14:textId="766E1465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55BCA77" w14:textId="207025F9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szkoleń, połączonych z formą warsztatową z zakresu przygotowania do wykorzystywania instrumentów e-zamówień,</w:t>
      </w:r>
    </w:p>
    <w:p w14:paraId="16A9C0FE" w14:textId="4EA1DC23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prawnych aspektów prowadzenia działalności w związku </w:t>
      </w:r>
      <w:r w:rsidR="00913436">
        <w:rPr>
          <w:color w:val="000000" w:themeColor="text1"/>
          <w:sz w:val="24"/>
          <w:szCs w:val="24"/>
        </w:rPr>
        <w:t>z </w:t>
      </w:r>
      <w:r w:rsidRPr="00F91052">
        <w:rPr>
          <w:color w:val="000000" w:themeColor="text1"/>
          <w:sz w:val="24"/>
          <w:szCs w:val="24"/>
        </w:rPr>
        <w:t>funkcjonowanie</w:t>
      </w:r>
      <w:r>
        <w:rPr>
          <w:color w:val="000000" w:themeColor="text1"/>
          <w:sz w:val="24"/>
          <w:szCs w:val="24"/>
        </w:rPr>
        <w:t>m na rynku zamówień publicznych,</w:t>
      </w:r>
    </w:p>
    <w:p w14:paraId="6A813748" w14:textId="5F9D3CB7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 związanego bezpośrednio  z tematyką działań szkoleniow</w:t>
      </w:r>
      <w:r w:rsidR="00913436">
        <w:rPr>
          <w:color w:val="000000" w:themeColor="text1"/>
          <w:sz w:val="24"/>
          <w:szCs w:val="24"/>
        </w:rPr>
        <w:t xml:space="preserve">ych </w:t>
      </w:r>
      <w:r>
        <w:rPr>
          <w:color w:val="000000" w:themeColor="text1"/>
          <w:sz w:val="24"/>
          <w:szCs w:val="24"/>
        </w:rPr>
        <w:t>o</w:t>
      </w:r>
      <w:r w:rsidR="00913436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których mowa w pkt. 1 — 3,</w:t>
      </w:r>
    </w:p>
    <w:p w14:paraId="567BBC03" w14:textId="41B36B43" w:rsidR="00F91052" w:rsidRP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(bez komponentu szkoleniowego) z zakresu ubiegania się o</w:t>
      </w:r>
      <w:r w:rsidR="00913436">
        <w:rPr>
          <w:color w:val="000000" w:themeColor="text1"/>
          <w:sz w:val="24"/>
          <w:szCs w:val="24"/>
        </w:rPr>
        <w:t> </w:t>
      </w:r>
      <w:r w:rsidRPr="00F91052">
        <w:rPr>
          <w:color w:val="000000" w:themeColor="text1"/>
          <w:sz w:val="24"/>
          <w:szCs w:val="24"/>
        </w:rPr>
        <w:t>zamówienia publiczne w Polsce.</w:t>
      </w:r>
    </w:p>
    <w:p w14:paraId="2C511F2D" w14:textId="77777777" w:rsidR="00283E88" w:rsidRPr="00283E88" w:rsidRDefault="00283E88" w:rsidP="00283E88">
      <w:pPr>
        <w:pStyle w:val="Akapitzlist"/>
        <w:rPr>
          <w:sz w:val="24"/>
          <w:szCs w:val="24"/>
        </w:rPr>
      </w:pPr>
    </w:p>
    <w:p w14:paraId="67628256" w14:textId="712B8C08" w:rsidR="00913436" w:rsidRDefault="00283E88" w:rsidP="0091343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oraz każdy z Partnerów w okresie 3 lat przed terminem złożenia wniosku o dofinansowanie projektu zrealizował co najmniej 2 projekty lub usługi </w:t>
      </w:r>
      <w:r w:rsidR="00913436">
        <w:rPr>
          <w:sz w:val="24"/>
          <w:szCs w:val="24"/>
        </w:rPr>
        <w:t>o łącznej</w:t>
      </w:r>
      <w:r w:rsidRPr="00283E88">
        <w:rPr>
          <w:sz w:val="24"/>
          <w:szCs w:val="24"/>
        </w:rPr>
        <w:t xml:space="preserve"> wartości 125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>: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283E88">
        <w:rPr>
          <w:i/>
          <w:sz w:val="24"/>
          <w:szCs w:val="24"/>
        </w:rPr>
        <w:t>(jeśli dotyczy)</w:t>
      </w:r>
      <w:r>
        <w:rPr>
          <w:sz w:val="24"/>
          <w:szCs w:val="24"/>
        </w:rPr>
        <w:t xml:space="preserve"> </w:t>
      </w:r>
    </w:p>
    <w:p w14:paraId="0B31EBCB" w14:textId="77777777" w:rsidR="00913436" w:rsidRPr="00913436" w:rsidRDefault="00913436" w:rsidP="00913436">
      <w:pPr>
        <w:pStyle w:val="Akapitzlist"/>
        <w:rPr>
          <w:sz w:val="24"/>
          <w:szCs w:val="24"/>
        </w:rPr>
      </w:pPr>
    </w:p>
    <w:p w14:paraId="0B2193B2" w14:textId="04E25D7C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lastRenderedPageBreak/>
        <w:t>szkoleń z zakresu ubiegania się o zamówienia publiczne w Polsce, uwzględniających specyfikę zamówień z zakresu usług, dostaw i robót budowlanych, w tym tematyki par</w:t>
      </w:r>
      <w:r>
        <w:rPr>
          <w:sz w:val="24"/>
          <w:szCs w:val="24"/>
        </w:rPr>
        <w:t xml:space="preserve">tnerstwa publiczno-prywatnego, </w:t>
      </w:r>
    </w:p>
    <w:p w14:paraId="57ACB615" w14:textId="096D8D70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, połączonych z formą warsztatową z zakresu przygotowania do wykorzystywania instrumentów e-zamówień,</w:t>
      </w:r>
    </w:p>
    <w:p w14:paraId="67C9F903" w14:textId="056009DD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szkoleń z zakresu prawnych aspektów prowadzenia działalności w związku </w:t>
      </w:r>
      <w:r w:rsidR="00913436">
        <w:rPr>
          <w:sz w:val="24"/>
          <w:szCs w:val="24"/>
        </w:rPr>
        <w:t>z </w:t>
      </w:r>
      <w:r w:rsidRPr="00F91052">
        <w:rPr>
          <w:sz w:val="24"/>
          <w:szCs w:val="24"/>
        </w:rPr>
        <w:t>funkcjonowaniem na rynku zamówień publicznych,</w:t>
      </w:r>
    </w:p>
    <w:p w14:paraId="30CE5352" w14:textId="5190087B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 związanego bezpośrednio  z tematyką działań szkoleniowych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których mowa w pkt. 1 — 3,</w:t>
      </w:r>
    </w:p>
    <w:p w14:paraId="49753ED7" w14:textId="72321617" w:rsidR="00F91052" w:rsidRP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(bez komponentu szkoleniowego) z zakresu ubiegania się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zamówienia publiczne w Polsce.</w:t>
      </w:r>
    </w:p>
    <w:p w14:paraId="7CDA47FD" w14:textId="22225D14" w:rsidR="00E25F70" w:rsidRPr="00D32C03" w:rsidRDefault="0039543F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D875DA" w:rsidRPr="00D32C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854F25" w:rsidRPr="00D32C03" w14:paraId="5DF8D8F1" w14:textId="7D03A942" w:rsidTr="00854F25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F64AA28" w14:textId="7AB21797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BA942E" w14:textId="41E35588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3E0B127" w14:textId="619696C6" w:rsidR="00854F25" w:rsidRPr="00D32C03" w:rsidRDefault="00854F25" w:rsidP="00F15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zrealizowanych projektów lub usług</w:t>
            </w:r>
          </w:p>
        </w:tc>
      </w:tr>
      <w:tr w:rsidR="00854F25" w:rsidRPr="00D32C03" w14:paraId="6E7A9FA2" w14:textId="4BEC8F5B" w:rsidTr="00854F25">
        <w:tc>
          <w:tcPr>
            <w:tcW w:w="703" w:type="dxa"/>
            <w:vMerge w:val="restart"/>
            <w:vAlign w:val="center"/>
          </w:tcPr>
          <w:p w14:paraId="2EA78319" w14:textId="1D3FFB03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8</w:t>
            </w:r>
          </w:p>
        </w:tc>
        <w:tc>
          <w:tcPr>
            <w:tcW w:w="2553" w:type="dxa"/>
          </w:tcPr>
          <w:p w14:paraId="14B1937E" w14:textId="7F969199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B5D1EFC" w14:textId="68D37EBA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5A27E040" w14:textId="5582BC5B" w:rsidTr="00854F25">
        <w:tc>
          <w:tcPr>
            <w:tcW w:w="703" w:type="dxa"/>
            <w:vMerge/>
            <w:vAlign w:val="center"/>
          </w:tcPr>
          <w:p w14:paraId="5C9AFB1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4FF604" w14:textId="19C21ABE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40A0213C" w14:textId="7B740E2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F3520EB" w14:textId="4F34CAE4" w:rsidTr="00854F25">
        <w:tc>
          <w:tcPr>
            <w:tcW w:w="703" w:type="dxa"/>
            <w:vMerge w:val="restart"/>
            <w:vAlign w:val="center"/>
          </w:tcPr>
          <w:p w14:paraId="714AEDE1" w14:textId="3A8D5F02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7</w:t>
            </w:r>
          </w:p>
        </w:tc>
        <w:tc>
          <w:tcPr>
            <w:tcW w:w="2553" w:type="dxa"/>
          </w:tcPr>
          <w:p w14:paraId="5984E92E" w14:textId="472D0FB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294BD75" w14:textId="4C9DB711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1BA31AB2" w14:textId="53D23207" w:rsidTr="00854F25">
        <w:tc>
          <w:tcPr>
            <w:tcW w:w="703" w:type="dxa"/>
            <w:vMerge/>
            <w:vAlign w:val="center"/>
          </w:tcPr>
          <w:p w14:paraId="331744B4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37B3E" w14:textId="40ACE516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668BC8CC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27B2E74" w14:textId="4D05A859" w:rsidTr="00854F25">
        <w:tc>
          <w:tcPr>
            <w:tcW w:w="703" w:type="dxa"/>
            <w:vMerge w:val="restart"/>
            <w:vAlign w:val="center"/>
          </w:tcPr>
          <w:p w14:paraId="343CDB65" w14:textId="5C829D0D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14:paraId="23404319" w14:textId="229C12D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1DB98DA1" w14:textId="5AF27A0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397B987F" w14:textId="587FBB81" w:rsidTr="00854F25">
        <w:tc>
          <w:tcPr>
            <w:tcW w:w="703" w:type="dxa"/>
            <w:vMerge/>
          </w:tcPr>
          <w:p w14:paraId="61EA144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C19668C" w14:textId="68C1C9B8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257FF8E1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14:paraId="4DB1C6DE" w14:textId="0CC00026" w:rsidTr="00854F25">
        <w:tc>
          <w:tcPr>
            <w:tcW w:w="3256" w:type="dxa"/>
            <w:gridSpan w:val="2"/>
          </w:tcPr>
          <w:p w14:paraId="01545230" w14:textId="0F3D689F" w:rsidR="00854F25" w:rsidRPr="00AD48DD" w:rsidRDefault="00854F25" w:rsidP="002A318E">
            <w:pPr>
              <w:jc w:val="both"/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70" w:type="dxa"/>
          </w:tcPr>
          <w:p w14:paraId="78ED9674" w14:textId="735AE6C7" w:rsidR="00854F25" w:rsidRDefault="00854F25" w:rsidP="002A318E">
            <w:pPr>
              <w:jc w:val="both"/>
            </w:pPr>
          </w:p>
        </w:tc>
      </w:tr>
    </w:tbl>
    <w:p w14:paraId="6FCDE501" w14:textId="1258FCCA" w:rsidR="00433519" w:rsidRPr="00283E88" w:rsidRDefault="00283E88" w:rsidP="00283E88">
      <w:pPr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AE31A0">
      <w:pPr>
        <w:spacing w:before="720"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A667" w14:textId="77777777" w:rsidR="00B117EF" w:rsidRDefault="00B117EF" w:rsidP="00A43F5B">
      <w:pPr>
        <w:spacing w:after="0" w:line="240" w:lineRule="auto"/>
      </w:pPr>
      <w:r>
        <w:separator/>
      </w:r>
    </w:p>
  </w:endnote>
  <w:endnote w:type="continuationSeparator" w:id="0">
    <w:p w14:paraId="10C16670" w14:textId="77777777" w:rsidR="00B117EF" w:rsidRDefault="00B117EF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AA9F8" w14:textId="77777777" w:rsidR="00B117EF" w:rsidRDefault="00B117EF" w:rsidP="00A43F5B">
      <w:pPr>
        <w:spacing w:after="0" w:line="240" w:lineRule="auto"/>
      </w:pPr>
      <w:r>
        <w:separator/>
      </w:r>
    </w:p>
  </w:footnote>
  <w:footnote w:type="continuationSeparator" w:id="0">
    <w:p w14:paraId="33B0E7F8" w14:textId="77777777" w:rsidR="00B117EF" w:rsidRDefault="00B117EF" w:rsidP="00A43F5B">
      <w:pPr>
        <w:spacing w:after="0" w:line="240" w:lineRule="auto"/>
      </w:pPr>
      <w:r>
        <w:continuationSeparator/>
      </w:r>
    </w:p>
  </w:footnote>
  <w:footnote w:id="1">
    <w:p w14:paraId="2E2A2015" w14:textId="211D7F40" w:rsidR="00913436" w:rsidRDefault="00283E88">
      <w:pPr>
        <w:pStyle w:val="Tekstprzypisudolnego"/>
      </w:pPr>
      <w:r>
        <w:rPr>
          <w:rStyle w:val="Odwoanieprzypisudolnego"/>
        </w:rPr>
        <w:footnoteRef/>
      </w:r>
      <w:r>
        <w:t xml:space="preserve"> Pkt. b oświadczenia dotyczy Wnioskodawców składających wni</w:t>
      </w:r>
      <w:r w:rsidR="00913436">
        <w:t>osek o dofinansowanie projektu w </w:t>
      </w:r>
      <w:r>
        <w:t xml:space="preserve">partnerstwie. </w:t>
      </w:r>
    </w:p>
    <w:sdt>
      <w:sdtPr>
        <w:id w:val="-2018066719"/>
        <w:docPartObj>
          <w:docPartGallery w:val="Page Numbers (Bottom of Page)"/>
          <w:docPartUnique/>
        </w:docPartObj>
      </w:sdtPr>
      <w:sdtEndPr/>
      <w:sdtContent>
        <w:sdt>
          <w:sdtPr>
            <w:id w:val="890305767"/>
            <w:docPartObj>
              <w:docPartGallery w:val="Page Numbers (Top of Page)"/>
              <w:docPartUnique/>
            </w:docPartObj>
          </w:sdtPr>
          <w:sdtEndPr/>
          <w:sdtContent>
            <w:p w14:paraId="4A888EA8" w14:textId="4F8EA3AE" w:rsidR="00913436" w:rsidRPr="00913436" w:rsidRDefault="00913436" w:rsidP="00913436">
              <w:pPr>
                <w:spacing w:before="240" w:after="0"/>
                <w:rPr>
                  <w:sz w:val="16"/>
                  <w:szCs w:val="16"/>
                </w:rPr>
              </w:pPr>
              <w:r w:rsidRPr="00AE31A0">
                <w:rPr>
                  <w:sz w:val="20"/>
                  <w:szCs w:val="20"/>
                </w:rPr>
                <w:t>*Liczbę wierszy należy dostosować do liczby Partnerów występujących w projekcie.</w:t>
              </w:r>
              <w:r>
                <w:rPr>
                  <w:sz w:val="16"/>
                  <w:szCs w:val="16"/>
                </w:rPr>
                <w:t xml:space="preserve"> 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5F8DAC6D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3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96816"/>
    <w:rsid w:val="001D3BAC"/>
    <w:rsid w:val="001E5C8B"/>
    <w:rsid w:val="001F6D66"/>
    <w:rsid w:val="00234489"/>
    <w:rsid w:val="0024370B"/>
    <w:rsid w:val="0024699B"/>
    <w:rsid w:val="002473C8"/>
    <w:rsid w:val="00283E88"/>
    <w:rsid w:val="002A318E"/>
    <w:rsid w:val="002B4E4D"/>
    <w:rsid w:val="002F00C3"/>
    <w:rsid w:val="003056D2"/>
    <w:rsid w:val="0032789C"/>
    <w:rsid w:val="00393277"/>
    <w:rsid w:val="0039543F"/>
    <w:rsid w:val="003A110A"/>
    <w:rsid w:val="003C1EFD"/>
    <w:rsid w:val="00402053"/>
    <w:rsid w:val="00412470"/>
    <w:rsid w:val="004256CA"/>
    <w:rsid w:val="00433519"/>
    <w:rsid w:val="00433BFA"/>
    <w:rsid w:val="00465F5B"/>
    <w:rsid w:val="0046690E"/>
    <w:rsid w:val="00487ADB"/>
    <w:rsid w:val="004F4793"/>
    <w:rsid w:val="00515AC2"/>
    <w:rsid w:val="00524461"/>
    <w:rsid w:val="005B5F6C"/>
    <w:rsid w:val="005D12EE"/>
    <w:rsid w:val="005F32DA"/>
    <w:rsid w:val="006037EC"/>
    <w:rsid w:val="00661957"/>
    <w:rsid w:val="006770B1"/>
    <w:rsid w:val="00690BE4"/>
    <w:rsid w:val="0069692F"/>
    <w:rsid w:val="006D478D"/>
    <w:rsid w:val="006E4B3B"/>
    <w:rsid w:val="007A6FEE"/>
    <w:rsid w:val="007C32B4"/>
    <w:rsid w:val="007D18F5"/>
    <w:rsid w:val="007F2ABD"/>
    <w:rsid w:val="00810AA6"/>
    <w:rsid w:val="00823D3F"/>
    <w:rsid w:val="00854F25"/>
    <w:rsid w:val="0086315C"/>
    <w:rsid w:val="008874E4"/>
    <w:rsid w:val="008B13D9"/>
    <w:rsid w:val="008C01DA"/>
    <w:rsid w:val="008D602E"/>
    <w:rsid w:val="00913436"/>
    <w:rsid w:val="00925254"/>
    <w:rsid w:val="009B53C0"/>
    <w:rsid w:val="009C3672"/>
    <w:rsid w:val="00A23181"/>
    <w:rsid w:val="00A43F5B"/>
    <w:rsid w:val="00A5689D"/>
    <w:rsid w:val="00A83B62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F704D"/>
    <w:rsid w:val="00C44318"/>
    <w:rsid w:val="00C468C2"/>
    <w:rsid w:val="00C928BB"/>
    <w:rsid w:val="00D32C03"/>
    <w:rsid w:val="00D32CCE"/>
    <w:rsid w:val="00D65837"/>
    <w:rsid w:val="00D755BB"/>
    <w:rsid w:val="00D875DA"/>
    <w:rsid w:val="00D906EE"/>
    <w:rsid w:val="00E13ED5"/>
    <w:rsid w:val="00E14851"/>
    <w:rsid w:val="00E207E5"/>
    <w:rsid w:val="00E25F70"/>
    <w:rsid w:val="00E50AAE"/>
    <w:rsid w:val="00E63464"/>
    <w:rsid w:val="00EA17C1"/>
    <w:rsid w:val="00EC28A3"/>
    <w:rsid w:val="00EC5046"/>
    <w:rsid w:val="00EE1E70"/>
    <w:rsid w:val="00EF5298"/>
    <w:rsid w:val="00F15AF2"/>
    <w:rsid w:val="00F3428F"/>
    <w:rsid w:val="00F66FEC"/>
    <w:rsid w:val="00F91052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CD28-E29F-4584-9101-B9817D2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Wzór oświadecznia dot. 3letniego  doś w prowadzeniu działań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>PARP, PL</cp:keywords>
  <dc:description/>
  <cp:lastModifiedBy>Zielińska-Pawlik Katarzyna</cp:lastModifiedBy>
  <cp:revision>49</cp:revision>
  <cp:lastPrinted>2016-01-18T14:56:00Z</cp:lastPrinted>
  <dcterms:created xsi:type="dcterms:W3CDTF">2019-04-10T06:19:00Z</dcterms:created>
  <dcterms:modified xsi:type="dcterms:W3CDTF">2019-08-05T12:08:00Z</dcterms:modified>
</cp:coreProperties>
</file>